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1C1340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720F38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E05702">
        <w:rPr>
          <w:rFonts w:ascii="Times New Roman" w:eastAsia="Times New Roman" w:hAnsi="Times New Roman" w:cs="Times New Roman"/>
          <w:bCs/>
          <w:sz w:val="28"/>
          <w:szCs w:val="28"/>
        </w:rPr>
        <w:t>octu</w:t>
      </w:r>
      <w:r w:rsidR="00386EB5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720F38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D5110B">
        <w:rPr>
          <w:rFonts w:ascii="Times New Roman" w:eastAsia="Times New Roman" w:hAnsi="Times New Roman" w:cs="Times New Roman"/>
          <w:bCs/>
          <w:sz w:val="28"/>
          <w:szCs w:val="28"/>
        </w:rPr>
        <w:t>octub</w:t>
      </w:r>
      <w:r w:rsidR="0068301E">
        <w:rPr>
          <w:rFonts w:ascii="Times New Roman" w:eastAsia="Times New Roman" w:hAnsi="Times New Roman" w:cs="Times New Roman"/>
          <w:bCs/>
          <w:sz w:val="28"/>
          <w:szCs w:val="28"/>
        </w:rPr>
        <w:t>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>aje del país, respecto de la semana anterior</w:t>
      </w:r>
      <w:r w:rsidR="001C1340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720F38" w:rsidRPr="00720F38" w:rsidTr="00720F38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20F38" w:rsidRPr="00720F38" w:rsidRDefault="00720F38" w:rsidP="00720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20F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38" w:rsidRPr="00720F38" w:rsidRDefault="00720F38" w:rsidP="00720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20F3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38" w:rsidRPr="00720F38" w:rsidRDefault="00720F38" w:rsidP="00720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20F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5%</w:t>
            </w:r>
          </w:p>
        </w:tc>
      </w:tr>
      <w:tr w:rsidR="00720F38" w:rsidRPr="00720F38" w:rsidTr="00720F38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20F38" w:rsidRPr="00720F38" w:rsidRDefault="00720F38" w:rsidP="00720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20F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38" w:rsidRPr="00720F38" w:rsidRDefault="00720F38" w:rsidP="00720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20F3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38" w:rsidRPr="00720F38" w:rsidRDefault="00720F38" w:rsidP="00720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20F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8%</w:t>
            </w:r>
          </w:p>
        </w:tc>
      </w:tr>
      <w:tr w:rsidR="00720F38" w:rsidRPr="00720F38" w:rsidTr="00720F38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20F38" w:rsidRPr="00720F38" w:rsidRDefault="00720F38" w:rsidP="00720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20F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38" w:rsidRPr="00720F38" w:rsidRDefault="00720F38" w:rsidP="00720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20F3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38" w:rsidRPr="00720F38" w:rsidRDefault="00720F38" w:rsidP="00720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20F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7%</w:t>
            </w:r>
          </w:p>
        </w:tc>
      </w:tr>
    </w:tbl>
    <w:p w:rsidR="001C1340" w:rsidRDefault="001C134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720F38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0C370099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720F38" w:rsidRPr="00720F38" w:rsidTr="00720F38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20F38" w:rsidRPr="00720F38" w:rsidRDefault="00720F38" w:rsidP="00720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20F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38" w:rsidRPr="00720F38" w:rsidRDefault="00720F38" w:rsidP="00720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20F3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38" w:rsidRPr="00720F38" w:rsidRDefault="00720F38" w:rsidP="00720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20F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21%</w:t>
            </w:r>
          </w:p>
        </w:tc>
      </w:tr>
    </w:tbl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720F38" w:rsidRPr="00720F38" w:rsidTr="00720F38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20F38" w:rsidRPr="00720F38" w:rsidRDefault="00720F38" w:rsidP="00720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20F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720F38" w:rsidRPr="00720F38" w:rsidTr="00720F38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20F38" w:rsidRPr="00720F38" w:rsidRDefault="00720F38" w:rsidP="00720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20F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720F38" w:rsidRPr="00720F38" w:rsidTr="00720F38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20F38" w:rsidRPr="00720F38" w:rsidRDefault="00720F38" w:rsidP="00720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20F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  <w:tr w:rsidR="00720F38" w:rsidRPr="00720F38" w:rsidTr="00720F38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20F38" w:rsidRPr="00720F38" w:rsidRDefault="00720F38" w:rsidP="00720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20F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720F38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20F38">
        <w:drawing>
          <wp:inline distT="0" distB="0" distL="0" distR="0" wp14:anchorId="6924BA1A" wp14:editId="41045E19">
            <wp:extent cx="5612130" cy="120825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513" w:rsidRDefault="00F82513" w:rsidP="005B6A4C">
      <w:pPr>
        <w:spacing w:after="0" w:line="240" w:lineRule="auto"/>
      </w:pPr>
      <w:r>
        <w:separator/>
      </w:r>
    </w:p>
  </w:endnote>
  <w:endnote w:type="continuationSeparator" w:id="0">
    <w:p w:rsidR="00F82513" w:rsidRDefault="00F82513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513" w:rsidRDefault="00F82513" w:rsidP="005B6A4C">
      <w:pPr>
        <w:spacing w:after="0" w:line="240" w:lineRule="auto"/>
      </w:pPr>
      <w:r>
        <w:separator/>
      </w:r>
    </w:p>
  </w:footnote>
  <w:footnote w:type="continuationSeparator" w:id="0">
    <w:p w:rsidR="00F82513" w:rsidRDefault="00F82513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377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41BB"/>
    <w:rsid w:val="003006F7"/>
    <w:rsid w:val="00300957"/>
    <w:rsid w:val="00302EE9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8A2"/>
    <w:rsid w:val="00393E48"/>
    <w:rsid w:val="00394F16"/>
    <w:rsid w:val="0039623A"/>
    <w:rsid w:val="003963A2"/>
    <w:rsid w:val="003978FF"/>
    <w:rsid w:val="003A496E"/>
    <w:rsid w:val="003A7728"/>
    <w:rsid w:val="003B08FE"/>
    <w:rsid w:val="003B1B2D"/>
    <w:rsid w:val="003B2E5B"/>
    <w:rsid w:val="003B3D08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3B48"/>
    <w:rsid w:val="004448A3"/>
    <w:rsid w:val="00445892"/>
    <w:rsid w:val="00446497"/>
    <w:rsid w:val="00446D9B"/>
    <w:rsid w:val="004501D8"/>
    <w:rsid w:val="00452360"/>
    <w:rsid w:val="00452837"/>
    <w:rsid w:val="004535A7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301E"/>
    <w:rsid w:val="00686ED3"/>
    <w:rsid w:val="00687AE4"/>
    <w:rsid w:val="00687CD8"/>
    <w:rsid w:val="00690A17"/>
    <w:rsid w:val="00692604"/>
    <w:rsid w:val="00694A5C"/>
    <w:rsid w:val="00694BD1"/>
    <w:rsid w:val="006979F1"/>
    <w:rsid w:val="006A008C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3D90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2EC6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56F2"/>
    <w:rsid w:val="00946DB6"/>
    <w:rsid w:val="00947F72"/>
    <w:rsid w:val="00950051"/>
    <w:rsid w:val="00950A0E"/>
    <w:rsid w:val="00952388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9614A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732E1"/>
    <w:rsid w:val="00C7715E"/>
    <w:rsid w:val="00C829A4"/>
    <w:rsid w:val="00C8623D"/>
    <w:rsid w:val="00C90999"/>
    <w:rsid w:val="00C910E3"/>
    <w:rsid w:val="00C915F8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1456"/>
    <w:rsid w:val="00D12D94"/>
    <w:rsid w:val="00D13F99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10B"/>
    <w:rsid w:val="00D51741"/>
    <w:rsid w:val="00D533CF"/>
    <w:rsid w:val="00D53412"/>
    <w:rsid w:val="00D538F5"/>
    <w:rsid w:val="00D5498B"/>
    <w:rsid w:val="00D5571D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49A8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513"/>
    <w:rsid w:val="00F826B0"/>
    <w:rsid w:val="00F84B82"/>
    <w:rsid w:val="00F8630A"/>
    <w:rsid w:val="00F87378"/>
    <w:rsid w:val="00F90C9D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39C6"/>
    <w:rsid w:val="00FE4649"/>
    <w:rsid w:val="00FE5D39"/>
    <w:rsid w:val="00FE78A3"/>
    <w:rsid w:val="00FE7F09"/>
    <w:rsid w:val="00FF0015"/>
    <w:rsid w:val="00FF0396"/>
    <w:rsid w:val="00FF287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550B-36DA-4C8E-BDD7-7DF509C8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7-10-26T21:22:00Z</dcterms:created>
  <dcterms:modified xsi:type="dcterms:W3CDTF">2017-10-26T21:23:00Z</dcterms:modified>
</cp:coreProperties>
</file>